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</w:tcPr>
          <w:p w14:paraId="1753B98B" w14:textId="3F0D82BC" w:rsidR="00684E47" w:rsidRDefault="00BC5F93" w:rsidP="00307F7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10506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pril </w:t>
            </w:r>
            <w:r w:rsidR="002F745D">
              <w:rPr>
                <w:rFonts w:ascii="Calibri" w:eastAsia="Calibri" w:hAnsi="Calibri" w:cs="Calibri"/>
                <w:b/>
                <w:sz w:val="20"/>
                <w:szCs w:val="20"/>
              </w:rPr>
              <w:t>22</w:t>
            </w:r>
            <w:r w:rsidR="0010506C">
              <w:rPr>
                <w:rFonts w:ascii="Calibri" w:eastAsia="Calibri" w:hAnsi="Calibri" w:cs="Calibri"/>
                <w:b/>
                <w:sz w:val="20"/>
                <w:szCs w:val="20"/>
              </w:rPr>
              <w:t>, 2026</w:t>
            </w:r>
          </w:p>
        </w:tc>
        <w:tc>
          <w:tcPr>
            <w:tcW w:w="3359" w:type="dxa"/>
            <w:gridSpan w:val="2"/>
            <w:tcBorders>
              <w:bottom w:val="nil"/>
            </w:tcBorders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</w:tcPr>
          <w:p w14:paraId="5BAADB97" w14:textId="4A1FBB93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</w:t>
            </w:r>
            <w:r w:rsidR="002F745D"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 w:rsidR="0010506C">
              <w:rPr>
                <w:rFonts w:ascii="Calibri" w:eastAsia="Calibri" w:hAnsi="Calibri" w:cs="Calibri"/>
                <w:sz w:val="20"/>
                <w:szCs w:val="20"/>
              </w:rPr>
              <w:t xml:space="preserve">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</w:tcPr>
          <w:p w14:paraId="43293267" w14:textId="384BB5DC" w:rsidR="00BC5F93" w:rsidRPr="00786FDF" w:rsidRDefault="00BC5F93" w:rsidP="00786FD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</w:tcPr>
          <w:p w14:paraId="5B45313B" w14:textId="1D926BB5" w:rsidR="0004329F" w:rsidRPr="00773D37" w:rsidRDefault="003756B2" w:rsidP="00773D3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</w:tcPr>
          <w:p w14:paraId="1DD45303" w14:textId="0CB2C05C" w:rsidR="003756B2" w:rsidRPr="00623A86" w:rsidRDefault="00623A86" w:rsidP="00623A8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onthly Report</w:t>
            </w: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</w:tcPr>
          <w:p w14:paraId="50D46F37" w14:textId="2133B552" w:rsidR="00875B3A" w:rsidRDefault="00875B3A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y Hockey for Free/Schedule</w:t>
            </w:r>
          </w:p>
          <w:p w14:paraId="44DFDF55" w14:textId="77777777" w:rsidR="00146960" w:rsidRDefault="00146960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umni Game </w:t>
            </w:r>
          </w:p>
          <w:p w14:paraId="520870E9" w14:textId="77777777" w:rsidR="00F307D4" w:rsidRDefault="009B34FE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urnament </w:t>
            </w:r>
            <w:r w:rsidR="00257415">
              <w:rPr>
                <w:rFonts w:ascii="Calibri" w:eastAsia="Calibri" w:hAnsi="Calibri" w:cs="Calibri"/>
                <w:sz w:val="20"/>
                <w:szCs w:val="20"/>
              </w:rPr>
              <w:t>Dates</w:t>
            </w:r>
          </w:p>
          <w:p w14:paraId="779C8174" w14:textId="77777777" w:rsidR="00A75E60" w:rsidRDefault="00A75E60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wer Skating</w:t>
            </w:r>
            <w:r w:rsidR="00715093">
              <w:rPr>
                <w:rFonts w:ascii="Calibri" w:eastAsia="Calibri" w:hAnsi="Calibri" w:cs="Calibri"/>
                <w:sz w:val="20"/>
                <w:szCs w:val="20"/>
              </w:rPr>
              <w:t>/Checking Clinics</w:t>
            </w:r>
          </w:p>
          <w:p w14:paraId="0A401C27" w14:textId="77777777" w:rsidR="00FF53C7" w:rsidRDefault="00FF53C7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tches </w:t>
            </w:r>
          </w:p>
          <w:p w14:paraId="415D6346" w14:textId="77777777" w:rsidR="001D415C" w:rsidRDefault="001D415C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ment Returns</w:t>
            </w:r>
          </w:p>
          <w:p w14:paraId="10E0DDA7" w14:textId="18D04F72" w:rsidR="00451720" w:rsidRPr="00257415" w:rsidRDefault="00451720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aching Applications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</w:tcPr>
          <w:p w14:paraId="5CA2EFC5" w14:textId="4015A736" w:rsidR="0004329F" w:rsidRPr="0004329F" w:rsidRDefault="00817666" w:rsidP="0004329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Banners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</w:tcPr>
          <w:p w14:paraId="76FFD666" w14:textId="77777777" w:rsidR="00715093" w:rsidRDefault="00715093" w:rsidP="00715093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ss Roots Grant – progress</w:t>
            </w:r>
          </w:p>
          <w:p w14:paraId="14D2F843" w14:textId="337EE962" w:rsidR="00623A86" w:rsidRPr="00715093" w:rsidRDefault="00715093" w:rsidP="007150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Report</w:t>
            </w:r>
          </w:p>
          <w:p w14:paraId="400D3270" w14:textId="408A4DAF" w:rsidR="004941E3" w:rsidRDefault="004941E3" w:rsidP="007150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70AA1C2E" w14:textId="31BD0967" w:rsidR="00E97AF8" w:rsidRDefault="00E97AF8" w:rsidP="007150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xt Season Fundraising Opportunities</w:t>
            </w:r>
          </w:p>
          <w:p w14:paraId="00ED1039" w14:textId="54F61497" w:rsidR="004941E3" w:rsidRPr="00DC6AB7" w:rsidRDefault="004941E3" w:rsidP="007150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AA Committee </w:t>
            </w: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</w:tcPr>
          <w:p w14:paraId="0E52E5D1" w14:textId="2B79DEC4" w:rsidR="00C44C4D" w:rsidRDefault="00C44C4D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nglefes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port</w:t>
            </w:r>
          </w:p>
          <w:p w14:paraId="6D69E99D" w14:textId="1E95136E" w:rsidR="001B50E2" w:rsidRDefault="001B50E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endar of Events</w:t>
            </w:r>
          </w:p>
          <w:p w14:paraId="50206F6F" w14:textId="31E2508F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ancial Report 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3DDC2053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</w:tcPr>
          <w:p w14:paraId="2F5C6A88" w14:textId="0342AE61" w:rsidR="006931BC" w:rsidRPr="00A85E07" w:rsidRDefault="006931BC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ber request</w:t>
            </w:r>
          </w:p>
          <w:p w14:paraId="641D45E8" w14:textId="39A8D267" w:rsidR="00A85E07" w:rsidRPr="006A6617" w:rsidRDefault="00A85E07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move-up request</w:t>
            </w:r>
          </w:p>
          <w:p w14:paraId="0ADAF5F1" w14:textId="0CD7A05B" w:rsidR="006A6617" w:rsidRPr="00A57B31" w:rsidRDefault="006A6617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release requests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</w:tcPr>
          <w:p w14:paraId="463B7208" w14:textId="5F75F37B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 w:rsidR="000F7D79">
              <w:rPr>
                <w:rFonts w:ascii="Calibri" w:eastAsia="Calibri" w:hAnsi="Calibri" w:cs="Calibri"/>
                <w:b/>
                <w:sz w:val="20"/>
                <w:szCs w:val="20"/>
              </w:rPr>
              <w:t>TB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8C4855">
              <w:rPr>
                <w:rFonts w:ascii="Calibri" w:eastAsia="Calibri" w:hAnsi="Calibri" w:cs="Calibri"/>
                <w:b/>
                <w:sz w:val="20"/>
                <w:szCs w:val="20"/>
              </w:rPr>
              <w:t>(May 20</w:t>
            </w:r>
            <w:r w:rsidR="008C4855" w:rsidRPr="008C4855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8C485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5:30pm?)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DE3D" w14:textId="77777777" w:rsidR="00E508D8" w:rsidRDefault="00E508D8" w:rsidP="00331868">
      <w:pPr>
        <w:spacing w:line="240" w:lineRule="auto"/>
      </w:pPr>
      <w:r>
        <w:separator/>
      </w:r>
    </w:p>
  </w:endnote>
  <w:endnote w:type="continuationSeparator" w:id="0">
    <w:p w14:paraId="3CF1D383" w14:textId="77777777" w:rsidR="00E508D8" w:rsidRDefault="00E508D8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8B3D8" w14:textId="77777777" w:rsidR="00E508D8" w:rsidRDefault="00E508D8" w:rsidP="00331868">
      <w:pPr>
        <w:spacing w:line="240" w:lineRule="auto"/>
      </w:pPr>
      <w:r>
        <w:separator/>
      </w:r>
    </w:p>
  </w:footnote>
  <w:footnote w:type="continuationSeparator" w:id="0">
    <w:p w14:paraId="4773B720" w14:textId="77777777" w:rsidR="00E508D8" w:rsidRDefault="00E508D8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E3B62"/>
    <w:multiLevelType w:val="hybridMultilevel"/>
    <w:tmpl w:val="C75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15E7F"/>
    <w:multiLevelType w:val="hybridMultilevel"/>
    <w:tmpl w:val="EB9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D73"/>
    <w:multiLevelType w:val="hybridMultilevel"/>
    <w:tmpl w:val="486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2"/>
  </w:num>
  <w:num w:numId="3" w16cid:durableId="1656110804">
    <w:abstractNumId w:val="17"/>
  </w:num>
  <w:num w:numId="4" w16cid:durableId="1814905495">
    <w:abstractNumId w:val="5"/>
  </w:num>
  <w:num w:numId="5" w16cid:durableId="1759715863">
    <w:abstractNumId w:val="16"/>
  </w:num>
  <w:num w:numId="6" w16cid:durableId="2111969758">
    <w:abstractNumId w:val="11"/>
  </w:num>
  <w:num w:numId="7" w16cid:durableId="1442840595">
    <w:abstractNumId w:val="7"/>
  </w:num>
  <w:num w:numId="8" w16cid:durableId="445278067">
    <w:abstractNumId w:val="18"/>
  </w:num>
  <w:num w:numId="9" w16cid:durableId="494540814">
    <w:abstractNumId w:val="3"/>
  </w:num>
  <w:num w:numId="10" w16cid:durableId="320429273">
    <w:abstractNumId w:val="13"/>
  </w:num>
  <w:num w:numId="11" w16cid:durableId="449740064">
    <w:abstractNumId w:val="2"/>
  </w:num>
  <w:num w:numId="12" w16cid:durableId="182405402">
    <w:abstractNumId w:val="8"/>
  </w:num>
  <w:num w:numId="13" w16cid:durableId="1928614284">
    <w:abstractNumId w:val="6"/>
  </w:num>
  <w:num w:numId="14" w16cid:durableId="486554441">
    <w:abstractNumId w:val="1"/>
  </w:num>
  <w:num w:numId="15" w16cid:durableId="1643383715">
    <w:abstractNumId w:val="9"/>
  </w:num>
  <w:num w:numId="16" w16cid:durableId="414401017">
    <w:abstractNumId w:val="10"/>
  </w:num>
  <w:num w:numId="17" w16cid:durableId="1788235935">
    <w:abstractNumId w:val="4"/>
  </w:num>
  <w:num w:numId="18" w16cid:durableId="892615588">
    <w:abstractNumId w:val="14"/>
  </w:num>
  <w:num w:numId="19" w16cid:durableId="54776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4329F"/>
    <w:rsid w:val="00057D60"/>
    <w:rsid w:val="00075124"/>
    <w:rsid w:val="00075A47"/>
    <w:rsid w:val="000818F5"/>
    <w:rsid w:val="000A6EBF"/>
    <w:rsid w:val="000B388F"/>
    <w:rsid w:val="000D3864"/>
    <w:rsid w:val="000D7344"/>
    <w:rsid w:val="000E7233"/>
    <w:rsid w:val="000F06B6"/>
    <w:rsid w:val="000F7D79"/>
    <w:rsid w:val="00102366"/>
    <w:rsid w:val="0010506C"/>
    <w:rsid w:val="001157C7"/>
    <w:rsid w:val="001174C5"/>
    <w:rsid w:val="00124041"/>
    <w:rsid w:val="00145742"/>
    <w:rsid w:val="00146960"/>
    <w:rsid w:val="00153B11"/>
    <w:rsid w:val="001876D8"/>
    <w:rsid w:val="00193677"/>
    <w:rsid w:val="00193A7B"/>
    <w:rsid w:val="001A398F"/>
    <w:rsid w:val="001B1A82"/>
    <w:rsid w:val="001B34A7"/>
    <w:rsid w:val="001B50E2"/>
    <w:rsid w:val="001D14AF"/>
    <w:rsid w:val="001D415C"/>
    <w:rsid w:val="001E79DF"/>
    <w:rsid w:val="001F542D"/>
    <w:rsid w:val="00200163"/>
    <w:rsid w:val="002225B8"/>
    <w:rsid w:val="00242601"/>
    <w:rsid w:val="002452C9"/>
    <w:rsid w:val="00246619"/>
    <w:rsid w:val="00247D8B"/>
    <w:rsid w:val="00256D5D"/>
    <w:rsid w:val="00257415"/>
    <w:rsid w:val="00261CB5"/>
    <w:rsid w:val="0026231E"/>
    <w:rsid w:val="0026299C"/>
    <w:rsid w:val="002723D0"/>
    <w:rsid w:val="002A35F2"/>
    <w:rsid w:val="002B38C4"/>
    <w:rsid w:val="002B7423"/>
    <w:rsid w:val="002C4C6D"/>
    <w:rsid w:val="002D0570"/>
    <w:rsid w:val="002E7883"/>
    <w:rsid w:val="002F745D"/>
    <w:rsid w:val="00302B2C"/>
    <w:rsid w:val="00307F7F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02B4E"/>
    <w:rsid w:val="00416297"/>
    <w:rsid w:val="00445A8F"/>
    <w:rsid w:val="00451720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08EF"/>
    <w:rsid w:val="005D54C8"/>
    <w:rsid w:val="005D70E8"/>
    <w:rsid w:val="005F7509"/>
    <w:rsid w:val="00604B2B"/>
    <w:rsid w:val="00610E47"/>
    <w:rsid w:val="00623A86"/>
    <w:rsid w:val="00634C77"/>
    <w:rsid w:val="00635206"/>
    <w:rsid w:val="0063738E"/>
    <w:rsid w:val="00642405"/>
    <w:rsid w:val="00647547"/>
    <w:rsid w:val="00647B06"/>
    <w:rsid w:val="00653A71"/>
    <w:rsid w:val="00664556"/>
    <w:rsid w:val="00684804"/>
    <w:rsid w:val="00684E47"/>
    <w:rsid w:val="00692CAB"/>
    <w:rsid w:val="006931BC"/>
    <w:rsid w:val="006A6617"/>
    <w:rsid w:val="006A7B8E"/>
    <w:rsid w:val="006B297E"/>
    <w:rsid w:val="006C6270"/>
    <w:rsid w:val="006C69AE"/>
    <w:rsid w:val="006E489E"/>
    <w:rsid w:val="006F6418"/>
    <w:rsid w:val="007052B4"/>
    <w:rsid w:val="007077A9"/>
    <w:rsid w:val="00711229"/>
    <w:rsid w:val="00715093"/>
    <w:rsid w:val="0075028D"/>
    <w:rsid w:val="00754C06"/>
    <w:rsid w:val="00764771"/>
    <w:rsid w:val="00773D37"/>
    <w:rsid w:val="00786FDF"/>
    <w:rsid w:val="0079670C"/>
    <w:rsid w:val="007B77EE"/>
    <w:rsid w:val="007F3DE8"/>
    <w:rsid w:val="008043F2"/>
    <w:rsid w:val="00817666"/>
    <w:rsid w:val="008232CD"/>
    <w:rsid w:val="0082798B"/>
    <w:rsid w:val="008315AB"/>
    <w:rsid w:val="00831964"/>
    <w:rsid w:val="00856130"/>
    <w:rsid w:val="008625E5"/>
    <w:rsid w:val="0086367D"/>
    <w:rsid w:val="008673A0"/>
    <w:rsid w:val="00875B3A"/>
    <w:rsid w:val="008777F2"/>
    <w:rsid w:val="00887B5A"/>
    <w:rsid w:val="00896F4D"/>
    <w:rsid w:val="008A13FD"/>
    <w:rsid w:val="008C3C84"/>
    <w:rsid w:val="008C4855"/>
    <w:rsid w:val="008C4904"/>
    <w:rsid w:val="008D372F"/>
    <w:rsid w:val="008D4BC3"/>
    <w:rsid w:val="008D71FA"/>
    <w:rsid w:val="008F377E"/>
    <w:rsid w:val="00904614"/>
    <w:rsid w:val="00905B2A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B34FE"/>
    <w:rsid w:val="009C0377"/>
    <w:rsid w:val="009D3FDA"/>
    <w:rsid w:val="009E311F"/>
    <w:rsid w:val="009E3DC2"/>
    <w:rsid w:val="00A00253"/>
    <w:rsid w:val="00A25742"/>
    <w:rsid w:val="00A350F7"/>
    <w:rsid w:val="00A574EF"/>
    <w:rsid w:val="00A57B31"/>
    <w:rsid w:val="00A62ABD"/>
    <w:rsid w:val="00A75E60"/>
    <w:rsid w:val="00A8288E"/>
    <w:rsid w:val="00A85E07"/>
    <w:rsid w:val="00A97900"/>
    <w:rsid w:val="00AA5309"/>
    <w:rsid w:val="00AA7937"/>
    <w:rsid w:val="00AB21FE"/>
    <w:rsid w:val="00AB4569"/>
    <w:rsid w:val="00AD392D"/>
    <w:rsid w:val="00AF72B7"/>
    <w:rsid w:val="00B3163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4C4D"/>
    <w:rsid w:val="00C45618"/>
    <w:rsid w:val="00C46A3A"/>
    <w:rsid w:val="00C7127F"/>
    <w:rsid w:val="00C764CD"/>
    <w:rsid w:val="00C86A38"/>
    <w:rsid w:val="00C87A1D"/>
    <w:rsid w:val="00CF31E2"/>
    <w:rsid w:val="00D0477F"/>
    <w:rsid w:val="00D22F28"/>
    <w:rsid w:val="00D266ED"/>
    <w:rsid w:val="00D505F7"/>
    <w:rsid w:val="00D533AF"/>
    <w:rsid w:val="00D670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508D8"/>
    <w:rsid w:val="00E63543"/>
    <w:rsid w:val="00E74842"/>
    <w:rsid w:val="00E923E5"/>
    <w:rsid w:val="00E93500"/>
    <w:rsid w:val="00E97AF8"/>
    <w:rsid w:val="00EA2CAE"/>
    <w:rsid w:val="00EC5CAF"/>
    <w:rsid w:val="00EC7513"/>
    <w:rsid w:val="00EE1C31"/>
    <w:rsid w:val="00EF3250"/>
    <w:rsid w:val="00EF5610"/>
    <w:rsid w:val="00F021D1"/>
    <w:rsid w:val="00F066AC"/>
    <w:rsid w:val="00F1006A"/>
    <w:rsid w:val="00F22B21"/>
    <w:rsid w:val="00F255CA"/>
    <w:rsid w:val="00F256E4"/>
    <w:rsid w:val="00F25726"/>
    <w:rsid w:val="00F307D4"/>
    <w:rsid w:val="00F32C29"/>
    <w:rsid w:val="00F41622"/>
    <w:rsid w:val="00F65E7E"/>
    <w:rsid w:val="00F67A49"/>
    <w:rsid w:val="00F76C4A"/>
    <w:rsid w:val="00F84D66"/>
    <w:rsid w:val="00F91635"/>
    <w:rsid w:val="00F966D4"/>
    <w:rsid w:val="00FA6A15"/>
    <w:rsid w:val="00FB5174"/>
    <w:rsid w:val="00FB6C2F"/>
    <w:rsid w:val="00FD32F4"/>
    <w:rsid w:val="00FD613B"/>
    <w:rsid w:val="00FD7934"/>
    <w:rsid w:val="00FE2338"/>
    <w:rsid w:val="00FE720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1015</Characters>
  <Application>Microsoft Office Word</Application>
  <DocSecurity>0</DocSecurity>
  <Lines>6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22</cp:revision>
  <cp:lastPrinted>2025-12-10T21:51:00Z</cp:lastPrinted>
  <dcterms:created xsi:type="dcterms:W3CDTF">2026-04-15T23:01:00Z</dcterms:created>
  <dcterms:modified xsi:type="dcterms:W3CDTF">2026-04-15T23:54:00Z</dcterms:modified>
</cp:coreProperties>
</file>